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RTIFICIAL INTELLIGENCE IN CHEMISTRY AND BIOLOG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RTIFICIAL INTELLIGENCE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48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USING ARTIFICIAL INTELLIGENCE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